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347C" w14:textId="1F83CE6E" w:rsidR="00A125C7" w:rsidRDefault="00297409"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736064" behindDoc="0" locked="0" layoutInCell="1" allowOverlap="1" wp14:anchorId="2A86EE3D" wp14:editId="6F150967">
            <wp:simplePos x="0" y="0"/>
            <wp:positionH relativeFrom="column">
              <wp:posOffset>-665480</wp:posOffset>
            </wp:positionH>
            <wp:positionV relativeFrom="paragraph">
              <wp:posOffset>-3735543</wp:posOffset>
            </wp:positionV>
            <wp:extent cx="8171815" cy="6148552"/>
            <wp:effectExtent l="0" t="0" r="635" b="5080"/>
            <wp:wrapNone/>
            <wp:docPr id="4" name="Picture 4" descr="man holding black smartphone with flat screen monitor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olding black smartphone with flat screen monitor in front"/>
                    <pic:cNvPicPr>
                      <a:picLocks noChangeAspect="1" noChangeArrowheads="1"/>
                    </pic:cNvPicPr>
                  </pic:nvPicPr>
                  <pic:blipFill rotWithShape="1">
                    <a:blip r:embed="rId6">
                      <a:extLst>
                        <a:ext uri="{28A0092B-C50C-407E-A947-70E740481C1C}">
                          <a14:useLocalDpi xmlns:a14="http://schemas.microsoft.com/office/drawing/2010/main" val="0"/>
                        </a:ext>
                      </a:extLst>
                    </a:blip>
                    <a:srcRect b="-322"/>
                    <a:stretch/>
                  </pic:blipFill>
                  <pic:spPr bwMode="auto">
                    <a:xfrm>
                      <a:off x="0" y="0"/>
                      <a:ext cx="8171815" cy="6148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F787F" w14:textId="329A4035" w:rsidR="00036126" w:rsidRDefault="00036126" w:rsidP="007D6431">
      <w:pPr>
        <w:pStyle w:val="NormalWeb"/>
        <w:shd w:val="clear" w:color="auto" w:fill="FFFFFF"/>
        <w:spacing w:before="0" w:beforeAutospacing="0" w:after="0" w:afterAutospacing="0"/>
        <w:textAlignment w:val="baseline"/>
        <w:rPr>
          <w:noProof/>
        </w:rPr>
      </w:pPr>
    </w:p>
    <w:p w14:paraId="71697DF9" w14:textId="1E931493" w:rsidR="00036126" w:rsidRDefault="009A4BFD" w:rsidP="007D6431">
      <w:pPr>
        <w:pStyle w:val="NormalWeb"/>
        <w:shd w:val="clear" w:color="auto" w:fill="FFFFFF"/>
        <w:spacing w:before="0" w:beforeAutospacing="0" w:after="0" w:afterAutospacing="0"/>
        <w:textAlignment w:val="baseline"/>
        <w:rPr>
          <w:noProof/>
        </w:rPr>
      </w:pPr>
      <w:r>
        <w:rPr>
          <w:noProof/>
        </w:rPr>
        <mc:AlternateContent>
          <mc:Choice Requires="wpg">
            <w:drawing>
              <wp:anchor distT="0" distB="0" distL="114300" distR="114300" simplePos="0" relativeHeight="251737088" behindDoc="0" locked="0" layoutInCell="1" allowOverlap="1" wp14:anchorId="5631F05C" wp14:editId="1E5C2024">
                <wp:simplePos x="0" y="0"/>
                <wp:positionH relativeFrom="column">
                  <wp:posOffset>-797442</wp:posOffset>
                </wp:positionH>
                <wp:positionV relativeFrom="paragraph">
                  <wp:posOffset>191740</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642773" y="1268139"/>
                            <a:ext cx="7376795" cy="518131"/>
                          </a:xfrm>
                          <a:prstGeom prst="rect">
                            <a:avLst/>
                          </a:prstGeom>
                          <a:noFill/>
                          <a:ln w="9525">
                            <a:noFill/>
                            <a:miter lim="800000"/>
                            <a:headEnd/>
                            <a:tailEnd/>
                          </a:ln>
                        </wps:spPr>
                        <wps:txbx>
                          <w:txbxContent>
                            <w:p w14:paraId="5B55F497" w14:textId="0D4A2820"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321100">
                                <w:rPr>
                                  <w:rFonts w:ascii="Montserrat" w:hAnsi="Montserrat"/>
                                  <w:b/>
                                  <w:color w:val="002060"/>
                                  <w:sz w:val="40"/>
                                  <w:szCs w:val="24"/>
                                </w:rPr>
                                <w:t>Property Management</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62.8pt;margin-top:15.1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_x0000_s1029" type="#_x0000_t202" style="position:absolute;left:6427;top:12681;width:7376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0D4A2820"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321100">
                          <w:rPr>
                            <w:rFonts w:ascii="Montserrat" w:hAnsi="Montserrat"/>
                            <w:b/>
                            <w:color w:val="002060"/>
                            <w:sz w:val="40"/>
                            <w:szCs w:val="24"/>
                          </w:rPr>
                          <w:t>Property Management</w:t>
                        </w:r>
                      </w:p>
                    </w:txbxContent>
                  </v:textbox>
                </v:shape>
              </v:group>
            </w:pict>
          </mc:Fallback>
        </mc:AlternateContent>
      </w:r>
    </w:p>
    <w:p w14:paraId="2086C6E4" w14:textId="729861BA" w:rsidR="00036126" w:rsidRDefault="00036126" w:rsidP="007D6431">
      <w:pPr>
        <w:pStyle w:val="NormalWeb"/>
        <w:shd w:val="clear" w:color="auto" w:fill="FFFFFF"/>
        <w:spacing w:before="0" w:beforeAutospacing="0" w:after="0" w:afterAutospacing="0"/>
        <w:textAlignment w:val="baseline"/>
        <w:rPr>
          <w:noProof/>
        </w:rPr>
      </w:pPr>
    </w:p>
    <w:p w14:paraId="6F1F5876" w14:textId="76386A32" w:rsidR="0017190D" w:rsidRDefault="0017190D" w:rsidP="007D6431">
      <w:pPr>
        <w:pStyle w:val="NormalWeb"/>
        <w:shd w:val="clear" w:color="auto" w:fill="FFFFFF"/>
        <w:spacing w:before="0" w:beforeAutospacing="0" w:after="0" w:afterAutospacing="0"/>
        <w:textAlignment w:val="baseline"/>
        <w:rPr>
          <w:noProof/>
        </w:rPr>
      </w:pPr>
    </w:p>
    <w:p w14:paraId="0BE91023" w14:textId="71C7D571" w:rsidR="0017190D" w:rsidRDefault="0017190D" w:rsidP="007D6431">
      <w:pPr>
        <w:pStyle w:val="NormalWeb"/>
        <w:shd w:val="clear" w:color="auto" w:fill="FFFFFF"/>
        <w:spacing w:before="0" w:beforeAutospacing="0" w:after="0" w:afterAutospacing="0"/>
        <w:textAlignment w:val="baseline"/>
        <w:rPr>
          <w:noProof/>
        </w:rPr>
      </w:pPr>
    </w:p>
    <w:p w14:paraId="77F06556" w14:textId="56875A1E" w:rsidR="0017190D" w:rsidRDefault="0017190D" w:rsidP="007D6431">
      <w:pPr>
        <w:pStyle w:val="NormalWeb"/>
        <w:shd w:val="clear" w:color="auto" w:fill="FFFFFF"/>
        <w:spacing w:before="0" w:beforeAutospacing="0" w:after="0" w:afterAutospacing="0"/>
        <w:textAlignment w:val="baseline"/>
        <w:rPr>
          <w:noProof/>
        </w:rPr>
      </w:pPr>
    </w:p>
    <w:p w14:paraId="69B46AE9" w14:textId="61A75026" w:rsidR="00DF6132" w:rsidRDefault="00DF6132" w:rsidP="007D6431">
      <w:pPr>
        <w:pStyle w:val="NormalWeb"/>
        <w:shd w:val="clear" w:color="auto" w:fill="FFFFFF"/>
        <w:spacing w:before="0" w:beforeAutospacing="0" w:after="0" w:afterAutospacing="0"/>
        <w:textAlignment w:val="baseline"/>
        <w:rPr>
          <w:rFonts w:ascii="Montserrat" w:hAnsi="Montserrat" w:cs="Helvetica"/>
          <w:color w:val="666666"/>
          <w:sz w:val="22"/>
        </w:rPr>
      </w:pPr>
    </w:p>
    <w:p w14:paraId="780292F8" w14:textId="2EB0F4F2" w:rsidR="000E3E86" w:rsidRDefault="000E3E86"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2E47A252" w14:textId="311BDB59"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14BAB608" w14:textId="59E61C6F"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BDDABC2" w14:textId="32131EB9"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228E72C1" w14:textId="4DD51DE5"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03E8B47C" w14:textId="1160A7CE"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44124A80" w14:textId="0CC0E0FA"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5E838D71" w14:textId="77D611D9"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A779DF4" w14:textId="44549EDF"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5C43001D" w14:textId="11683154"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539205B" w14:textId="5B9B2FC7"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B84D4A2" w14:textId="61DE47E8"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27796F44" w14:textId="78AE5153"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5272E43F" w14:textId="1CAB31E9"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EA67622" w14:textId="030EE2ED"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D245937" w14:textId="267F78E3"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034D6839" w14:textId="4BA3F852"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C7A42AC" w14:textId="295CAC02" w:rsidR="00F2358D"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633F9560" w14:textId="77777777" w:rsidR="00F2358D" w:rsidRPr="000E3E86" w:rsidRDefault="00F2358D"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73FA7F5D" w14:textId="38ABA40D" w:rsidR="00297409" w:rsidRDefault="00297409" w:rsidP="006C40E3">
      <w:pPr>
        <w:pStyle w:val="Heading1"/>
        <w:shd w:val="clear" w:color="auto" w:fill="FFFFFF"/>
        <w:spacing w:before="0" w:line="360" w:lineRule="atLeast"/>
        <w:textAlignment w:val="baseline"/>
        <w:rPr>
          <w:rFonts w:ascii="Montserrat" w:hAnsi="Montserrat" w:cs="Arial"/>
          <w:b/>
          <w:caps/>
          <w:color w:val="auto"/>
          <w:sz w:val="18"/>
        </w:rPr>
      </w:pPr>
    </w:p>
    <w:p w14:paraId="54943FA6" w14:textId="77777777" w:rsidR="009A4BFD" w:rsidRPr="009A4BFD" w:rsidRDefault="009A4BFD" w:rsidP="009A4BFD"/>
    <w:p w14:paraId="18D715EF" w14:textId="0F315E47" w:rsidR="006C40E3" w:rsidRPr="006C40E3" w:rsidRDefault="00E7170D" w:rsidP="006C40E3">
      <w:pPr>
        <w:pStyle w:val="Heading1"/>
        <w:shd w:val="clear" w:color="auto" w:fill="FFFFFF"/>
        <w:spacing w:before="0" w:line="360" w:lineRule="atLeast"/>
        <w:textAlignment w:val="baseline"/>
        <w:rPr>
          <w:rFonts w:ascii="Montserrat" w:hAnsi="Montserrat" w:cs="Arial"/>
          <w:b/>
          <w:caps/>
          <w:color w:val="auto"/>
          <w:sz w:val="1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15FD4AC3">
                <wp:simplePos x="0" y="0"/>
                <wp:positionH relativeFrom="column">
                  <wp:posOffset>31531</wp:posOffset>
                </wp:positionH>
                <wp:positionV relativeFrom="paragraph">
                  <wp:posOffset>97111</wp:posOffset>
                </wp:positionV>
                <wp:extent cx="1198179" cy="45719"/>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B1580" id="Rectangle: Rounded Corners 5" o:spid="_x0000_s1026" style="position:absolute;margin-left:2.5pt;margin-top:7.65pt;width:94.3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" fillcolor="#0070c0" stroked="f" strokeweight="1pt">
                <v:stroke joinstyle="miter"/>
              </v:roundrect>
            </w:pict>
          </mc:Fallback>
        </mc:AlternateContent>
      </w:r>
    </w:p>
    <w:p w14:paraId="646E9DF4" w14:textId="21BE3E85" w:rsidR="006C40E3" w:rsidRPr="00F2358D" w:rsidRDefault="00F2358D" w:rsidP="006C40E3">
      <w:pPr>
        <w:pStyle w:val="Heading1"/>
        <w:shd w:val="clear" w:color="auto" w:fill="FFFFFF"/>
        <w:spacing w:before="0" w:line="360" w:lineRule="atLeast"/>
        <w:textAlignment w:val="baseline"/>
        <w:rPr>
          <w:rFonts w:ascii="Montserrat" w:hAnsi="Montserrat" w:cs="Arial"/>
          <w:b/>
          <w:caps/>
          <w:color w:val="auto"/>
          <w:sz w:val="40"/>
        </w:rPr>
      </w:pPr>
      <w:r w:rsidRPr="00F2358D">
        <w:rPr>
          <w:rFonts w:ascii="Montserrat" w:hAnsi="Montserrat" w:cs="Arial"/>
          <w:b/>
          <w:caps/>
          <w:color w:val="auto"/>
          <w:sz w:val="40"/>
        </w:rPr>
        <w:t xml:space="preserve">“MIND THE GAP”: Securing </w:t>
      </w:r>
      <w:r w:rsidRPr="00F2358D">
        <w:rPr>
          <w:rFonts w:ascii="Montserrat" w:hAnsi="Montserrat" w:cs="Arial"/>
          <w:b/>
          <w:caps/>
          <w:color w:val="0070C0"/>
          <w:sz w:val="40"/>
        </w:rPr>
        <w:t xml:space="preserve">user PERMISSIONS </w:t>
      </w:r>
      <w:r w:rsidRPr="00F2358D">
        <w:rPr>
          <w:rFonts w:ascii="Montserrat" w:hAnsi="Montserrat" w:cs="Arial"/>
          <w:b/>
          <w:caps/>
          <w:color w:val="auto"/>
          <w:sz w:val="40"/>
        </w:rPr>
        <w:t>ACROSS MULTIPLE APPLICATIONS</w:t>
      </w:r>
    </w:p>
    <w:p w14:paraId="5CBE93CB" w14:textId="5C8EAB88" w:rsidR="006C40E3" w:rsidRPr="00BC76FC" w:rsidRDefault="006C40E3" w:rsidP="006C40E3">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3129CC5E">
                <wp:simplePos x="0" y="0"/>
                <wp:positionH relativeFrom="column">
                  <wp:posOffset>31115</wp:posOffset>
                </wp:positionH>
                <wp:positionV relativeFrom="paragraph">
                  <wp:posOffset>132671</wp:posOffset>
                </wp:positionV>
                <wp:extent cx="1198179" cy="45719"/>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DEF23" id="Rectangle: Rounded Corners 3" o:spid="_x0000_s1026" style="position:absolute;margin-left:2.45pt;margin-top:10.45pt;width:94.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" fillcolor="#0070c0" stroked="f" strokeweight="1pt">
                <v:stroke joinstyle="miter"/>
              </v:roundrect>
            </w:pict>
          </mc:Fallback>
        </mc:AlternateContent>
      </w:r>
    </w:p>
    <w:p w14:paraId="7CDBA438" w14:textId="77777777" w:rsidR="009A4BFD" w:rsidRPr="009A4BFD" w:rsidRDefault="009A4BFD" w:rsidP="00C44621">
      <w:pPr>
        <w:pStyle w:val="Heading1"/>
        <w:rPr>
          <w:rFonts w:ascii="Montserrat" w:hAnsi="Montserrat" w:cs="Arial"/>
          <w:color w:val="0070C0"/>
          <w:sz w:val="10"/>
          <w:szCs w:val="10"/>
        </w:rPr>
      </w:pPr>
    </w:p>
    <w:p w14:paraId="3B5CC87B" w14:textId="53C30D22" w:rsidR="00DD5B20" w:rsidRPr="00717584" w:rsidRDefault="00DD5B20" w:rsidP="00C44621">
      <w:pPr>
        <w:pStyle w:val="Heading1"/>
        <w:rPr>
          <w:rFonts w:ascii="Montserrat" w:hAnsi="Montserrat" w:cs="Arial"/>
          <w:color w:val="0070C0"/>
        </w:rPr>
      </w:pPr>
      <w:r w:rsidRPr="00717584">
        <w:rPr>
          <w:rFonts w:ascii="Montserrat" w:hAnsi="Montserrat" w:cs="Arial"/>
          <w:color w:val="0070C0"/>
        </w:rPr>
        <w:t>THE CLIENT:</w:t>
      </w:r>
    </w:p>
    <w:p w14:paraId="54AFDC96" w14:textId="56A7C48E" w:rsidR="00C47129" w:rsidRPr="00F2358D" w:rsidRDefault="00F2358D" w:rsidP="00C47129">
      <w:pPr>
        <w:rPr>
          <w:rFonts w:ascii="Open Sans" w:hAnsi="Open Sans" w:cs="Open Sans"/>
          <w:sz w:val="20"/>
          <w:szCs w:val="20"/>
        </w:rPr>
      </w:pPr>
      <w:r w:rsidRPr="00F2358D">
        <w:rPr>
          <w:rFonts w:ascii="Open Sans" w:hAnsi="Open Sans" w:cs="Open Sans"/>
          <w:sz w:val="20"/>
          <w:szCs w:val="20"/>
        </w:rPr>
        <w:t xml:space="preserve">The company is a global investment and consulting leader, specializing in commercial real estate and property management. Their consultants serve organizations of all sizes, across industries, all over the world.  In the course of their work, the consultants use several different business applications in order to collect, analyze, model, and report on their client’s property data.   </w:t>
      </w:r>
    </w:p>
    <w:p w14:paraId="74C71C5C" w14:textId="2BBB37E8" w:rsidR="00DD5B20" w:rsidRPr="00717584" w:rsidRDefault="00DD5B20" w:rsidP="00C44621">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65644449" w14:textId="52E36901" w:rsidR="00F2358D" w:rsidRPr="00F2358D" w:rsidRDefault="00F2358D" w:rsidP="00F2358D">
      <w:pPr>
        <w:rPr>
          <w:rFonts w:ascii="Open Sans" w:hAnsi="Open Sans" w:cs="Open Sans"/>
          <w:sz w:val="20"/>
          <w:szCs w:val="20"/>
        </w:rPr>
      </w:pPr>
      <w:r w:rsidRPr="00F2358D">
        <w:rPr>
          <w:rFonts w:ascii="Open Sans" w:hAnsi="Open Sans" w:cs="Open Sans"/>
          <w:sz w:val="20"/>
          <w:szCs w:val="20"/>
        </w:rPr>
        <w:t>The business applications used by the consultants had been acquired over several years. These applications had been integrated along the way to allow the property data used by more than one application to be shared in a secured data architecture and environment.  he client also had designed and was in the process of implementing a custom security and authentication framework to manage the user access and permissions across all of their applications. However, not all of the legacy applications supported the new framework. Consultants had to login separately to some of the legacy applications</w:t>
      </w:r>
      <w:r w:rsidR="001B4460">
        <w:rPr>
          <w:rFonts w:ascii="Open Sans" w:hAnsi="Open Sans" w:cs="Open Sans"/>
          <w:sz w:val="20"/>
          <w:szCs w:val="20"/>
        </w:rPr>
        <w:t xml:space="preserve">, creating </w:t>
      </w:r>
      <w:r w:rsidRPr="00F2358D">
        <w:rPr>
          <w:rFonts w:ascii="Open Sans" w:hAnsi="Open Sans" w:cs="Open Sans"/>
          <w:sz w:val="20"/>
          <w:szCs w:val="20"/>
        </w:rPr>
        <w:t>a potential ‘gap’ between the permissions in the legacy application and the permissions in the security framework.  While a multi-year plan was in place to sunset or upgrade the legacy applications</w:t>
      </w:r>
      <w:r w:rsidR="001B4460">
        <w:rPr>
          <w:rFonts w:ascii="Open Sans" w:hAnsi="Open Sans" w:cs="Open Sans"/>
          <w:sz w:val="20"/>
          <w:szCs w:val="20"/>
        </w:rPr>
        <w:t xml:space="preserve">, </w:t>
      </w:r>
      <w:r w:rsidRPr="00F2358D">
        <w:rPr>
          <w:rFonts w:ascii="Open Sans" w:hAnsi="Open Sans" w:cs="Open Sans"/>
          <w:sz w:val="20"/>
          <w:szCs w:val="20"/>
        </w:rPr>
        <w:t xml:space="preserve">a custom security solution was needed to ‘mind the gaps’ during the plan’s rollout. </w:t>
      </w:r>
    </w:p>
    <w:p w14:paraId="37188528" w14:textId="3A65DD1E" w:rsidR="00DD5B20" w:rsidRPr="00717584" w:rsidRDefault="00DD5B20" w:rsidP="00C44621">
      <w:pPr>
        <w:pStyle w:val="Heading1"/>
        <w:rPr>
          <w:rFonts w:ascii="Montserrat" w:hAnsi="Montserrat" w:cs="Arial"/>
          <w:color w:val="0070C0"/>
        </w:rPr>
      </w:pPr>
      <w:r w:rsidRPr="00717584">
        <w:rPr>
          <w:rFonts w:ascii="Montserrat" w:hAnsi="Montserrat" w:cs="Arial"/>
          <w:color w:val="0070C0"/>
        </w:rPr>
        <w:t>WHAT GENECA DID:</w:t>
      </w:r>
    </w:p>
    <w:p w14:paraId="6717549C" w14:textId="77777777" w:rsidR="00F2358D" w:rsidRPr="00F2358D" w:rsidRDefault="00F2358D" w:rsidP="00F2358D">
      <w:pPr>
        <w:rPr>
          <w:rFonts w:ascii="Open Sans" w:hAnsi="Open Sans" w:cs="Open Sans"/>
          <w:sz w:val="20"/>
          <w:szCs w:val="20"/>
        </w:rPr>
      </w:pPr>
      <w:r w:rsidRPr="00F2358D">
        <w:rPr>
          <w:rFonts w:ascii="Open Sans" w:hAnsi="Open Sans" w:cs="Open Sans"/>
          <w:sz w:val="20"/>
          <w:szCs w:val="20"/>
        </w:rPr>
        <w:t>Geneca designed a custom approach and solution which included 4 components for each legacy application:</w:t>
      </w:r>
    </w:p>
    <w:p w14:paraId="0515D598" w14:textId="3A1D162F" w:rsidR="00F2358D" w:rsidRPr="009A4BFD" w:rsidRDefault="001C322D" w:rsidP="001C322D">
      <w:pPr>
        <w:rPr>
          <w:rFonts w:ascii="Open Sans" w:hAnsi="Open Sans" w:cs="Open Sans"/>
          <w:b/>
          <w:bCs/>
          <w:sz w:val="20"/>
          <w:szCs w:val="20"/>
        </w:rPr>
      </w:pPr>
      <w:r w:rsidRPr="009A4BFD">
        <w:rPr>
          <w:rFonts w:ascii="Open Sans" w:hAnsi="Open Sans" w:cs="Open Sans"/>
          <w:b/>
          <w:bCs/>
          <w:sz w:val="20"/>
          <w:szCs w:val="20"/>
        </w:rPr>
        <w:t xml:space="preserve">1. </w:t>
      </w:r>
      <w:r w:rsidR="00F2358D" w:rsidRPr="009A4BFD">
        <w:rPr>
          <w:rFonts w:ascii="Open Sans" w:hAnsi="Open Sans" w:cs="Open Sans"/>
          <w:b/>
          <w:bCs/>
          <w:sz w:val="20"/>
          <w:szCs w:val="20"/>
        </w:rPr>
        <w:t>Analy</w:t>
      </w:r>
      <w:r w:rsidRPr="009A4BFD">
        <w:rPr>
          <w:rFonts w:ascii="Open Sans" w:hAnsi="Open Sans" w:cs="Open Sans"/>
          <w:b/>
          <w:bCs/>
          <w:sz w:val="20"/>
          <w:szCs w:val="20"/>
        </w:rPr>
        <w:t>zed</w:t>
      </w:r>
      <w:r w:rsidR="00F2358D" w:rsidRPr="009A4BFD">
        <w:rPr>
          <w:rFonts w:ascii="Open Sans" w:hAnsi="Open Sans" w:cs="Open Sans"/>
          <w:b/>
          <w:bCs/>
          <w:sz w:val="20"/>
          <w:szCs w:val="20"/>
        </w:rPr>
        <w:t xml:space="preserve"> the user permissions and </w:t>
      </w:r>
      <w:r w:rsidRPr="009A4BFD">
        <w:rPr>
          <w:rFonts w:ascii="Open Sans" w:hAnsi="Open Sans" w:cs="Open Sans"/>
          <w:b/>
          <w:bCs/>
          <w:sz w:val="20"/>
          <w:szCs w:val="20"/>
        </w:rPr>
        <w:t xml:space="preserve">defined </w:t>
      </w:r>
      <w:r w:rsidR="00F2358D" w:rsidRPr="009A4BFD">
        <w:rPr>
          <w:rFonts w:ascii="Open Sans" w:hAnsi="Open Sans" w:cs="Open Sans"/>
          <w:b/>
          <w:bCs/>
          <w:sz w:val="20"/>
          <w:szCs w:val="20"/>
        </w:rPr>
        <w:t>security gap’ criteria</w:t>
      </w:r>
    </w:p>
    <w:p w14:paraId="41023F0E" w14:textId="50FD83AF" w:rsidR="00F2358D" w:rsidRPr="001B4460" w:rsidRDefault="001B4460" w:rsidP="001B4460">
      <w:pPr>
        <w:rPr>
          <w:rFonts w:ascii="Open Sans" w:hAnsi="Open Sans" w:cs="Open Sans"/>
          <w:sz w:val="20"/>
          <w:szCs w:val="20"/>
        </w:rPr>
      </w:pPr>
      <w:r>
        <w:rPr>
          <w:rFonts w:ascii="Open Sans" w:hAnsi="Open Sans" w:cs="Open Sans"/>
          <w:sz w:val="20"/>
          <w:szCs w:val="20"/>
        </w:rPr>
        <w:t>We a</w:t>
      </w:r>
      <w:r w:rsidR="00F2358D" w:rsidRPr="001B4460">
        <w:rPr>
          <w:rFonts w:ascii="Open Sans" w:hAnsi="Open Sans" w:cs="Open Sans"/>
          <w:sz w:val="20"/>
          <w:szCs w:val="20"/>
        </w:rPr>
        <w:t xml:space="preserve">nalyzed the user permissions in the legacy application so they could be compared and ‘matched’ to the permissions in the security framework. </w:t>
      </w:r>
      <w:r>
        <w:rPr>
          <w:rFonts w:ascii="Open Sans" w:hAnsi="Open Sans" w:cs="Open Sans"/>
          <w:sz w:val="20"/>
          <w:szCs w:val="20"/>
        </w:rPr>
        <w:t xml:space="preserve">We clarified that a </w:t>
      </w:r>
      <w:r w:rsidR="00F2358D" w:rsidRPr="001B4460">
        <w:rPr>
          <w:rFonts w:ascii="Open Sans" w:hAnsi="Open Sans" w:cs="Open Sans"/>
          <w:sz w:val="20"/>
          <w:szCs w:val="20"/>
        </w:rPr>
        <w:t xml:space="preserve">security gap </w:t>
      </w:r>
      <w:r>
        <w:rPr>
          <w:rFonts w:ascii="Open Sans" w:hAnsi="Open Sans" w:cs="Open Sans"/>
          <w:sz w:val="20"/>
          <w:szCs w:val="20"/>
        </w:rPr>
        <w:t>happens as a mismatch</w:t>
      </w:r>
      <w:r w:rsidR="00F2358D" w:rsidRPr="001B4460">
        <w:rPr>
          <w:rFonts w:ascii="Open Sans" w:hAnsi="Open Sans" w:cs="Open Sans"/>
          <w:sz w:val="20"/>
          <w:szCs w:val="20"/>
        </w:rPr>
        <w:t xml:space="preserve"> between the user permissions in the legacy application and security framework</w:t>
      </w:r>
      <w:r>
        <w:rPr>
          <w:rFonts w:ascii="Open Sans" w:hAnsi="Open Sans" w:cs="Open Sans"/>
          <w:sz w:val="20"/>
          <w:szCs w:val="20"/>
        </w:rPr>
        <w:t>. As a result, we identified a gap in the legacy application as well as some potential gaps for analyst review due to specific user configurations.</w:t>
      </w:r>
    </w:p>
    <w:p w14:paraId="65780777" w14:textId="35C08FC5" w:rsidR="00F2358D" w:rsidRPr="009A4BFD" w:rsidRDefault="001C322D" w:rsidP="001C322D">
      <w:pPr>
        <w:rPr>
          <w:rFonts w:ascii="Open Sans" w:hAnsi="Open Sans" w:cs="Open Sans"/>
          <w:b/>
          <w:bCs/>
          <w:sz w:val="20"/>
          <w:szCs w:val="20"/>
        </w:rPr>
      </w:pPr>
      <w:r w:rsidRPr="009A4BFD">
        <w:rPr>
          <w:rFonts w:ascii="Open Sans" w:hAnsi="Open Sans" w:cs="Open Sans"/>
          <w:b/>
          <w:bCs/>
          <w:sz w:val="20"/>
          <w:szCs w:val="20"/>
        </w:rPr>
        <w:lastRenderedPageBreak/>
        <w:t xml:space="preserve">2. </w:t>
      </w:r>
      <w:r w:rsidR="00F2358D" w:rsidRPr="009A4BFD">
        <w:rPr>
          <w:rFonts w:ascii="Open Sans" w:hAnsi="Open Sans" w:cs="Open Sans"/>
          <w:b/>
          <w:bCs/>
          <w:sz w:val="20"/>
          <w:szCs w:val="20"/>
        </w:rPr>
        <w:t>Creation of a custom security application</w:t>
      </w:r>
    </w:p>
    <w:p w14:paraId="05DF4779" w14:textId="443D5E4E" w:rsidR="00F2358D" w:rsidRPr="001C322D" w:rsidRDefault="001C322D" w:rsidP="001C322D">
      <w:pPr>
        <w:rPr>
          <w:rFonts w:ascii="Open Sans" w:hAnsi="Open Sans" w:cs="Open Sans"/>
          <w:sz w:val="20"/>
          <w:szCs w:val="20"/>
        </w:rPr>
      </w:pPr>
      <w:r>
        <w:rPr>
          <w:rFonts w:ascii="Open Sans" w:hAnsi="Open Sans" w:cs="Open Sans"/>
          <w:sz w:val="20"/>
          <w:szCs w:val="20"/>
        </w:rPr>
        <w:t>We d</w:t>
      </w:r>
      <w:r w:rsidR="00F2358D" w:rsidRPr="001C322D">
        <w:rPr>
          <w:rFonts w:ascii="Open Sans" w:hAnsi="Open Sans" w:cs="Open Sans"/>
          <w:sz w:val="20"/>
          <w:szCs w:val="20"/>
        </w:rPr>
        <w:t>esigned, developed, and implemented a custom software solution which gathered each user’s permissions in the legacy application and</w:t>
      </w:r>
      <w:r>
        <w:rPr>
          <w:rFonts w:ascii="Open Sans" w:hAnsi="Open Sans" w:cs="Open Sans"/>
          <w:sz w:val="20"/>
          <w:szCs w:val="20"/>
        </w:rPr>
        <w:t>,</w:t>
      </w:r>
      <w:r w:rsidR="00F2358D" w:rsidRPr="001C322D">
        <w:rPr>
          <w:rFonts w:ascii="Open Sans" w:hAnsi="Open Sans" w:cs="Open Sans"/>
          <w:sz w:val="20"/>
          <w:szCs w:val="20"/>
        </w:rPr>
        <w:t xml:space="preserve"> using the gap criteria defined, performed a comparison to the security framework.</w:t>
      </w:r>
      <w:r>
        <w:rPr>
          <w:rFonts w:ascii="Open Sans" w:hAnsi="Open Sans" w:cs="Open Sans"/>
          <w:sz w:val="20"/>
          <w:szCs w:val="20"/>
        </w:rPr>
        <w:t xml:space="preserve"> This g</w:t>
      </w:r>
      <w:r w:rsidR="00F2358D" w:rsidRPr="001C322D">
        <w:rPr>
          <w:rFonts w:ascii="Open Sans" w:hAnsi="Open Sans" w:cs="Open Sans"/>
          <w:sz w:val="20"/>
          <w:szCs w:val="20"/>
        </w:rPr>
        <w:t xml:space="preserve">enerated the Gap Results – a list of users whose permissions had gaps and potential gaps to be filled.  </w:t>
      </w:r>
    </w:p>
    <w:p w14:paraId="742D2510" w14:textId="5792E563" w:rsidR="00F2358D" w:rsidRPr="009A4BFD" w:rsidRDefault="001C322D" w:rsidP="001C322D">
      <w:pPr>
        <w:rPr>
          <w:rFonts w:ascii="Open Sans" w:hAnsi="Open Sans" w:cs="Open Sans"/>
          <w:b/>
          <w:bCs/>
          <w:sz w:val="20"/>
          <w:szCs w:val="20"/>
        </w:rPr>
      </w:pPr>
      <w:r w:rsidRPr="009A4BFD">
        <w:rPr>
          <w:rFonts w:ascii="Open Sans" w:hAnsi="Open Sans" w:cs="Open Sans"/>
          <w:b/>
          <w:bCs/>
          <w:sz w:val="20"/>
          <w:szCs w:val="20"/>
        </w:rPr>
        <w:t xml:space="preserve">3. </w:t>
      </w:r>
      <w:r w:rsidR="00F2358D" w:rsidRPr="009A4BFD">
        <w:rPr>
          <w:rFonts w:ascii="Open Sans" w:hAnsi="Open Sans" w:cs="Open Sans"/>
          <w:b/>
          <w:bCs/>
          <w:sz w:val="20"/>
          <w:szCs w:val="20"/>
        </w:rPr>
        <w:t>Review</w:t>
      </w:r>
      <w:r w:rsidRPr="009A4BFD">
        <w:rPr>
          <w:rFonts w:ascii="Open Sans" w:hAnsi="Open Sans" w:cs="Open Sans"/>
          <w:b/>
          <w:bCs/>
          <w:sz w:val="20"/>
          <w:szCs w:val="20"/>
        </w:rPr>
        <w:t>ed the Gap</w:t>
      </w:r>
      <w:r w:rsidR="00F2358D" w:rsidRPr="009A4BFD">
        <w:rPr>
          <w:rFonts w:ascii="Open Sans" w:hAnsi="Open Sans" w:cs="Open Sans"/>
          <w:b/>
          <w:bCs/>
          <w:sz w:val="20"/>
          <w:szCs w:val="20"/>
        </w:rPr>
        <w:t xml:space="preserve"> Results and finalize</w:t>
      </w:r>
      <w:r w:rsidRPr="009A4BFD">
        <w:rPr>
          <w:rFonts w:ascii="Open Sans" w:hAnsi="Open Sans" w:cs="Open Sans"/>
          <w:b/>
          <w:bCs/>
          <w:sz w:val="20"/>
          <w:szCs w:val="20"/>
        </w:rPr>
        <w:t>d</w:t>
      </w:r>
      <w:r w:rsidR="00F2358D" w:rsidRPr="009A4BFD">
        <w:rPr>
          <w:rFonts w:ascii="Open Sans" w:hAnsi="Open Sans" w:cs="Open Sans"/>
          <w:b/>
          <w:bCs/>
          <w:sz w:val="20"/>
          <w:szCs w:val="20"/>
        </w:rPr>
        <w:t xml:space="preserve"> the set of security gaps to be filled</w:t>
      </w:r>
    </w:p>
    <w:p w14:paraId="6083BB14" w14:textId="248EA275" w:rsidR="00F2358D" w:rsidRPr="001C322D" w:rsidRDefault="001C322D" w:rsidP="001C322D">
      <w:pPr>
        <w:rPr>
          <w:rFonts w:ascii="Open Sans" w:hAnsi="Open Sans" w:cs="Open Sans"/>
          <w:sz w:val="20"/>
          <w:szCs w:val="20"/>
        </w:rPr>
      </w:pPr>
      <w:r>
        <w:rPr>
          <w:rFonts w:ascii="Open Sans" w:hAnsi="Open Sans" w:cs="Open Sans"/>
          <w:sz w:val="20"/>
          <w:szCs w:val="20"/>
        </w:rPr>
        <w:t>We r</w:t>
      </w:r>
      <w:r w:rsidR="00F2358D" w:rsidRPr="001C322D">
        <w:rPr>
          <w:rFonts w:ascii="Open Sans" w:hAnsi="Open Sans" w:cs="Open Sans"/>
          <w:sz w:val="20"/>
          <w:szCs w:val="20"/>
        </w:rPr>
        <w:t xml:space="preserve">eviewed and validated the </w:t>
      </w:r>
      <w:r>
        <w:rPr>
          <w:rFonts w:ascii="Open Sans" w:hAnsi="Open Sans" w:cs="Open Sans"/>
          <w:sz w:val="20"/>
          <w:szCs w:val="20"/>
        </w:rPr>
        <w:t xml:space="preserve">previously generated </w:t>
      </w:r>
      <w:r w:rsidR="00F2358D" w:rsidRPr="001C322D">
        <w:rPr>
          <w:rFonts w:ascii="Open Sans" w:hAnsi="Open Sans" w:cs="Open Sans"/>
          <w:sz w:val="20"/>
          <w:szCs w:val="20"/>
        </w:rPr>
        <w:t>Gap Results list</w:t>
      </w:r>
      <w:r>
        <w:rPr>
          <w:rFonts w:ascii="Open Sans" w:hAnsi="Open Sans" w:cs="Open Sans"/>
          <w:sz w:val="20"/>
          <w:szCs w:val="20"/>
        </w:rPr>
        <w:t>. In addition, we a</w:t>
      </w:r>
      <w:r w:rsidR="00F2358D" w:rsidRPr="001C322D">
        <w:rPr>
          <w:rFonts w:ascii="Open Sans" w:hAnsi="Open Sans" w:cs="Open Sans"/>
          <w:sz w:val="20"/>
          <w:szCs w:val="20"/>
        </w:rPr>
        <w:t xml:space="preserve">nalyzed each user with a ‘potential gap’ and determined if it were a </w:t>
      </w:r>
      <w:r>
        <w:rPr>
          <w:rFonts w:ascii="Open Sans" w:hAnsi="Open Sans" w:cs="Open Sans"/>
          <w:sz w:val="20"/>
          <w:szCs w:val="20"/>
        </w:rPr>
        <w:t>gap we needed to fill</w:t>
      </w:r>
      <w:r w:rsidR="00F2358D" w:rsidRPr="001C322D">
        <w:rPr>
          <w:rFonts w:ascii="Open Sans" w:hAnsi="Open Sans" w:cs="Open Sans"/>
          <w:sz w:val="20"/>
          <w:szCs w:val="20"/>
        </w:rPr>
        <w:t xml:space="preserve"> or a permission update for the security framework. </w:t>
      </w:r>
    </w:p>
    <w:p w14:paraId="57210102" w14:textId="227695AE" w:rsidR="00F2358D" w:rsidRPr="009A4BFD" w:rsidRDefault="001C322D" w:rsidP="001C322D">
      <w:pPr>
        <w:rPr>
          <w:rFonts w:ascii="Open Sans" w:hAnsi="Open Sans" w:cs="Open Sans"/>
          <w:b/>
          <w:bCs/>
          <w:sz w:val="20"/>
          <w:szCs w:val="20"/>
        </w:rPr>
      </w:pPr>
      <w:r w:rsidRPr="009A4BFD">
        <w:rPr>
          <w:rFonts w:ascii="Open Sans" w:hAnsi="Open Sans" w:cs="Open Sans"/>
          <w:b/>
          <w:bCs/>
          <w:sz w:val="20"/>
          <w:szCs w:val="20"/>
        </w:rPr>
        <w:t xml:space="preserve">4. </w:t>
      </w:r>
      <w:r w:rsidR="00F2358D" w:rsidRPr="009A4BFD">
        <w:rPr>
          <w:rFonts w:ascii="Open Sans" w:hAnsi="Open Sans" w:cs="Open Sans"/>
          <w:b/>
          <w:bCs/>
          <w:sz w:val="20"/>
          <w:szCs w:val="20"/>
        </w:rPr>
        <w:t xml:space="preserve">Closed the existing gaps and automated the solution </w:t>
      </w:r>
      <w:r w:rsidRPr="009A4BFD">
        <w:rPr>
          <w:rFonts w:ascii="Open Sans" w:hAnsi="Open Sans" w:cs="Open Sans"/>
          <w:b/>
          <w:bCs/>
          <w:sz w:val="20"/>
          <w:szCs w:val="20"/>
        </w:rPr>
        <w:t>until completion of the legacy application</w:t>
      </w:r>
    </w:p>
    <w:p w14:paraId="6B254176" w14:textId="77F2BF08" w:rsidR="00F2358D" w:rsidRDefault="008C7EED" w:rsidP="00690605">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738112" behindDoc="1" locked="0" layoutInCell="1" allowOverlap="1" wp14:anchorId="72302536" wp14:editId="4442F73C">
            <wp:simplePos x="0" y="0"/>
            <wp:positionH relativeFrom="column">
              <wp:posOffset>308610</wp:posOffset>
            </wp:positionH>
            <wp:positionV relativeFrom="paragraph">
              <wp:posOffset>814895</wp:posOffset>
            </wp:positionV>
            <wp:extent cx="6198870" cy="348869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 We Did - Security Integ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8870" cy="3488690"/>
                    </a:xfrm>
                    <a:prstGeom prst="rect">
                      <a:avLst/>
                    </a:prstGeom>
                  </pic:spPr>
                </pic:pic>
              </a:graphicData>
            </a:graphic>
            <wp14:sizeRelH relativeFrom="page">
              <wp14:pctWidth>0</wp14:pctWidth>
            </wp14:sizeRelH>
            <wp14:sizeRelV relativeFrom="page">
              <wp14:pctHeight>0</wp14:pctHeight>
            </wp14:sizeRelV>
          </wp:anchor>
        </w:drawing>
      </w:r>
      <w:r w:rsidR="00F2358D" w:rsidRPr="00690605">
        <w:rPr>
          <w:rFonts w:ascii="Open Sans" w:hAnsi="Open Sans" w:cs="Open Sans"/>
          <w:sz w:val="20"/>
          <w:szCs w:val="20"/>
        </w:rPr>
        <w:t>The custom security application used the initial Gap Results list to ‘close’ all of the existing gaps. User permissions in the legacy application were updated to match the permissions in the security framework.</w:t>
      </w:r>
      <w:r w:rsidR="00690605">
        <w:rPr>
          <w:rFonts w:ascii="Open Sans" w:hAnsi="Open Sans" w:cs="Open Sans"/>
          <w:sz w:val="20"/>
          <w:szCs w:val="20"/>
        </w:rPr>
        <w:t xml:space="preserve"> We</w:t>
      </w:r>
      <w:r w:rsidR="00F2358D" w:rsidRPr="00690605">
        <w:rPr>
          <w:rFonts w:ascii="Open Sans" w:hAnsi="Open Sans" w:cs="Open Sans"/>
          <w:sz w:val="20"/>
          <w:szCs w:val="20"/>
        </w:rPr>
        <w:t xml:space="preserve"> automated </w:t>
      </w:r>
      <w:r w:rsidR="00690605">
        <w:rPr>
          <w:rFonts w:ascii="Open Sans" w:hAnsi="Open Sans" w:cs="Open Sans"/>
          <w:sz w:val="20"/>
          <w:szCs w:val="20"/>
        </w:rPr>
        <w:t xml:space="preserve">the solution </w:t>
      </w:r>
      <w:r w:rsidR="00F2358D" w:rsidRPr="00690605">
        <w:rPr>
          <w:rFonts w:ascii="Open Sans" w:hAnsi="Open Sans" w:cs="Open Sans"/>
          <w:sz w:val="20"/>
          <w:szCs w:val="20"/>
        </w:rPr>
        <w:t>with a service that was invoked when new users were added to the legacy application so that their permissions would be in alignment with the security framework.</w:t>
      </w:r>
    </w:p>
    <w:p w14:paraId="5CDA17FC" w14:textId="399DDB4C" w:rsidR="008C7EED" w:rsidRDefault="008C7EED" w:rsidP="00690605">
      <w:pPr>
        <w:rPr>
          <w:rFonts w:ascii="Open Sans" w:hAnsi="Open Sans" w:cs="Open Sans"/>
          <w:sz w:val="20"/>
          <w:szCs w:val="20"/>
        </w:rPr>
      </w:pPr>
    </w:p>
    <w:p w14:paraId="1FD31A99" w14:textId="7EF1B31F" w:rsidR="009A4BFD" w:rsidRDefault="009A4BFD" w:rsidP="00690605">
      <w:pPr>
        <w:rPr>
          <w:rFonts w:ascii="Open Sans" w:hAnsi="Open Sans" w:cs="Open Sans"/>
          <w:sz w:val="20"/>
          <w:szCs w:val="20"/>
        </w:rPr>
      </w:pPr>
    </w:p>
    <w:p w14:paraId="1971BB74" w14:textId="45DA8EDA" w:rsidR="009A4BFD" w:rsidRDefault="009A4BFD" w:rsidP="00690605">
      <w:pPr>
        <w:rPr>
          <w:rFonts w:ascii="Open Sans" w:hAnsi="Open Sans" w:cs="Open Sans"/>
          <w:sz w:val="20"/>
          <w:szCs w:val="20"/>
        </w:rPr>
      </w:pPr>
    </w:p>
    <w:p w14:paraId="6CA71FD4" w14:textId="627CF1AA" w:rsidR="009A4BFD" w:rsidRDefault="009A4BFD" w:rsidP="00690605">
      <w:pPr>
        <w:rPr>
          <w:rFonts w:ascii="Open Sans" w:hAnsi="Open Sans" w:cs="Open Sans"/>
          <w:sz w:val="20"/>
          <w:szCs w:val="20"/>
        </w:rPr>
      </w:pPr>
    </w:p>
    <w:p w14:paraId="6E4FE517" w14:textId="0A14977F" w:rsidR="009A4BFD" w:rsidRDefault="009A4BFD" w:rsidP="00690605">
      <w:pPr>
        <w:rPr>
          <w:rFonts w:ascii="Open Sans" w:hAnsi="Open Sans" w:cs="Open Sans"/>
          <w:sz w:val="20"/>
          <w:szCs w:val="20"/>
        </w:rPr>
      </w:pPr>
    </w:p>
    <w:p w14:paraId="5304AB97" w14:textId="7537B27E" w:rsidR="009A4BFD" w:rsidRDefault="009A4BFD" w:rsidP="00690605">
      <w:pPr>
        <w:rPr>
          <w:rFonts w:ascii="Open Sans" w:hAnsi="Open Sans" w:cs="Open Sans"/>
          <w:sz w:val="20"/>
          <w:szCs w:val="20"/>
        </w:rPr>
      </w:pPr>
    </w:p>
    <w:p w14:paraId="74C78887" w14:textId="25CD8D85" w:rsidR="009A4BFD" w:rsidRDefault="009A4BFD" w:rsidP="00690605">
      <w:pPr>
        <w:rPr>
          <w:rFonts w:ascii="Open Sans" w:hAnsi="Open Sans" w:cs="Open Sans"/>
          <w:sz w:val="20"/>
          <w:szCs w:val="20"/>
        </w:rPr>
      </w:pPr>
    </w:p>
    <w:p w14:paraId="59BADF23" w14:textId="710F27EA" w:rsidR="009A4BFD" w:rsidRDefault="009A4BFD" w:rsidP="00690605">
      <w:pPr>
        <w:rPr>
          <w:rFonts w:ascii="Open Sans" w:hAnsi="Open Sans" w:cs="Open Sans"/>
          <w:sz w:val="20"/>
          <w:szCs w:val="20"/>
        </w:rPr>
      </w:pPr>
    </w:p>
    <w:p w14:paraId="6D7B32EB" w14:textId="2A5D4567" w:rsidR="009A4BFD" w:rsidRDefault="009A4BFD" w:rsidP="00690605">
      <w:pPr>
        <w:rPr>
          <w:rFonts w:ascii="Open Sans" w:hAnsi="Open Sans" w:cs="Open Sans"/>
          <w:sz w:val="20"/>
          <w:szCs w:val="20"/>
        </w:rPr>
      </w:pPr>
    </w:p>
    <w:p w14:paraId="573C46C6" w14:textId="3E740946" w:rsidR="009A4BFD" w:rsidRDefault="009A4BFD" w:rsidP="00690605">
      <w:pPr>
        <w:rPr>
          <w:rFonts w:ascii="Open Sans" w:hAnsi="Open Sans" w:cs="Open Sans"/>
          <w:sz w:val="20"/>
          <w:szCs w:val="20"/>
        </w:rPr>
      </w:pPr>
    </w:p>
    <w:p w14:paraId="04949920" w14:textId="53C31A2B" w:rsidR="009A4BFD" w:rsidRDefault="009A4BFD" w:rsidP="00690605">
      <w:pPr>
        <w:rPr>
          <w:rFonts w:ascii="Open Sans" w:hAnsi="Open Sans" w:cs="Open Sans"/>
          <w:sz w:val="20"/>
          <w:szCs w:val="20"/>
        </w:rPr>
      </w:pPr>
    </w:p>
    <w:p w14:paraId="344CA847" w14:textId="788FE1AC" w:rsidR="009A4BFD" w:rsidRDefault="009A4BFD" w:rsidP="00690605">
      <w:pPr>
        <w:rPr>
          <w:rFonts w:ascii="Open Sans" w:hAnsi="Open Sans" w:cs="Open Sans"/>
          <w:sz w:val="20"/>
          <w:szCs w:val="20"/>
        </w:rPr>
      </w:pPr>
    </w:p>
    <w:p w14:paraId="42D16BA3" w14:textId="77777777" w:rsidR="009A4BFD" w:rsidRPr="00690605" w:rsidRDefault="009A4BFD" w:rsidP="00690605">
      <w:pPr>
        <w:rPr>
          <w:rFonts w:ascii="Open Sans" w:hAnsi="Open Sans" w:cs="Open Sans"/>
          <w:sz w:val="20"/>
          <w:szCs w:val="20"/>
        </w:rPr>
      </w:pPr>
    </w:p>
    <w:p w14:paraId="1530704B" w14:textId="43CD79D7" w:rsidR="00DD5B20" w:rsidRDefault="00DD5B20" w:rsidP="00C44621">
      <w:pPr>
        <w:pStyle w:val="Heading1"/>
        <w:rPr>
          <w:rFonts w:ascii="Montserrat" w:hAnsi="Montserrat" w:cs="Arial"/>
          <w:color w:val="0070C0"/>
        </w:rPr>
      </w:pPr>
      <w:r w:rsidRPr="00717584">
        <w:rPr>
          <w:rFonts w:ascii="Montserrat" w:hAnsi="Montserrat" w:cs="Arial"/>
          <w:color w:val="0070C0"/>
        </w:rPr>
        <w:t>THE RESULTS</w:t>
      </w:r>
      <w:r w:rsidR="0093407F">
        <w:rPr>
          <w:rFonts w:ascii="Montserrat" w:hAnsi="Montserrat" w:cs="Arial"/>
          <w:color w:val="0070C0"/>
        </w:rPr>
        <w:t>:</w:t>
      </w:r>
    </w:p>
    <w:p w14:paraId="1A84DFF2" w14:textId="72AA6A46" w:rsidR="00F2358D" w:rsidRDefault="00F2358D" w:rsidP="00F2358D">
      <w:r>
        <w:t xml:space="preserve">A custom security service that aligned legacy permissions and roles with the new authentication and security framework! </w:t>
      </w:r>
    </w:p>
    <w:p w14:paraId="76900939" w14:textId="5E0B8C4E" w:rsidR="00F2358D" w:rsidRDefault="00F2358D" w:rsidP="00F2358D">
      <w:r>
        <w:t>Equally important to the client was the fact that this solution enabled them to upgrade or retire the legacy applications over time. It leveraged the existing permissions in the legacy applications and did not require trying to change the aging applications to try to force fit them into the new security framework – that saved time and money.</w:t>
      </w:r>
    </w:p>
    <w:p w14:paraId="43290D2C" w14:textId="7C12827F" w:rsidR="00C35D79" w:rsidRPr="00297409" w:rsidRDefault="009A4BFD" w:rsidP="00C06FA7">
      <w:r w:rsidRPr="006C770E">
        <w:rPr>
          <w:noProof/>
        </w:rPr>
        <mc:AlternateContent>
          <mc:Choice Requires="wpg">
            <w:drawing>
              <wp:anchor distT="0" distB="0" distL="114300" distR="114300" simplePos="0" relativeHeight="251732992" behindDoc="0" locked="0" layoutInCell="1" allowOverlap="1" wp14:anchorId="0EDF3A40" wp14:editId="2A3F6AAA">
                <wp:simplePos x="0" y="0"/>
                <wp:positionH relativeFrom="column">
                  <wp:posOffset>-450215</wp:posOffset>
                </wp:positionH>
                <wp:positionV relativeFrom="paragraph">
                  <wp:posOffset>671940</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90" cy="428625"/>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35.45pt;margin-top:52.9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 id="_x0000_s1033" type="#_x0000_t202" style="position:absolute;left:4631;top:950;width:667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1" o:title="A picture containing object&#10;&#10;Description generated with high confidence" cropleft="2150f" cropright="3070f"/>
                </v:shape>
              </v:group>
            </w:pict>
          </mc:Fallback>
        </mc:AlternateContent>
      </w:r>
      <w:r w:rsidR="00F2358D">
        <w:t>It afforded a smoother transition for the consultants and allowed an evolution to the new security framework with a globally phased rollout plan designed to accommodate and adjust for changes over time.</w:t>
      </w:r>
      <w:r w:rsidR="00C35D79" w:rsidRPr="006C770E">
        <w:rPr>
          <w:noProof/>
        </w:rPr>
        <mc:AlternateContent>
          <mc:Choice Requires="wps">
            <w:drawing>
              <wp:anchor distT="45720" distB="45720" distL="114300" distR="114300" simplePos="0" relativeHeight="251695104" behindDoc="0" locked="0" layoutInCell="1" allowOverlap="1" wp14:anchorId="38DB2271" wp14:editId="1D4D9E6A">
                <wp:simplePos x="0" y="0"/>
                <wp:positionH relativeFrom="column">
                  <wp:posOffset>-718457</wp:posOffset>
                </wp:positionH>
                <wp:positionV relativeFrom="paragraph">
                  <wp:posOffset>4265993</wp:posOffset>
                </wp:positionV>
                <wp:extent cx="6541135" cy="54326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543267"/>
                        </a:xfrm>
                        <a:prstGeom prst="rect">
                          <a:avLst/>
                        </a:prstGeom>
                        <a:noFill/>
                        <a:ln w="9525">
                          <a:noFill/>
                          <a:miter lim="800000"/>
                          <a:headEnd/>
                          <a:tailEnd/>
                        </a:ln>
                      </wps:spPr>
                      <wps:txbx>
                        <w:txbxContent>
                          <w:p w14:paraId="52FFD16B" w14:textId="64BE9191" w:rsidR="00C35D79" w:rsidRPr="008F6D20" w:rsidRDefault="00C35D79" w:rsidP="00C35D79">
                            <w:pPr>
                              <w:rPr>
                                <w:rFonts w:ascii="Montserrat" w:hAnsi="Montserrat"/>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2271" id="Text Box 2" o:spid="_x0000_s1035" type="#_x0000_t202" style="position:absolute;margin-left:-56.55pt;margin-top:335.9pt;width:515.05pt;height:4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" filled="f" stroked="f">
                <v:textbox>
                  <w:txbxContent>
                    <w:p w14:paraId="52FFD16B" w14:textId="64BE9191" w:rsidR="00C35D79" w:rsidRPr="008F6D20" w:rsidRDefault="00C35D79" w:rsidP="00C35D79">
                      <w:pPr>
                        <w:rPr>
                          <w:rFonts w:ascii="Montserrat" w:hAnsi="Montserrat"/>
                          <w:b/>
                          <w:color w:val="FFFFFF" w:themeColor="background1"/>
                          <w:sz w:val="24"/>
                        </w:rPr>
                      </w:pPr>
                    </w:p>
                  </w:txbxContent>
                </v:textbox>
              </v:shape>
            </w:pict>
          </mc:Fallback>
        </mc:AlternateContent>
      </w:r>
    </w:p>
    <w:sectPr w:rsidR="00C35D79" w:rsidRPr="00297409" w:rsidSect="009A4BFD">
      <w:pgSz w:w="12240" w:h="15840"/>
      <w:pgMar w:top="72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340"/>
    <w:multiLevelType w:val="hybridMultilevel"/>
    <w:tmpl w:val="4FC25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8"/>
  </w:num>
  <w:num w:numId="6">
    <w:abstractNumId w:val="21"/>
  </w:num>
  <w:num w:numId="7">
    <w:abstractNumId w:val="19"/>
  </w:num>
  <w:num w:numId="8">
    <w:abstractNumId w:val="10"/>
  </w:num>
  <w:num w:numId="9">
    <w:abstractNumId w:val="6"/>
  </w:num>
  <w:num w:numId="10">
    <w:abstractNumId w:val="20"/>
  </w:num>
  <w:num w:numId="11">
    <w:abstractNumId w:val="8"/>
  </w:num>
  <w:num w:numId="12">
    <w:abstractNumId w:val="2"/>
  </w:num>
  <w:num w:numId="13">
    <w:abstractNumId w:val="17"/>
  </w:num>
  <w:num w:numId="14">
    <w:abstractNumId w:val="16"/>
  </w:num>
  <w:num w:numId="15">
    <w:abstractNumId w:val="15"/>
  </w:num>
  <w:num w:numId="16">
    <w:abstractNumId w:val="11"/>
  </w:num>
  <w:num w:numId="17">
    <w:abstractNumId w:val="4"/>
  </w:num>
  <w:num w:numId="18">
    <w:abstractNumId w:val="13"/>
  </w:num>
  <w:num w:numId="19">
    <w:abstractNumId w:val="12"/>
  </w:num>
  <w:num w:numId="20">
    <w:abstractNumId w:val="3"/>
  </w:num>
  <w:num w:numId="21">
    <w:abstractNumId w:val="2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255C1"/>
    <w:rsid w:val="00025760"/>
    <w:rsid w:val="00036126"/>
    <w:rsid w:val="0008344A"/>
    <w:rsid w:val="000A4F73"/>
    <w:rsid w:val="000A55F3"/>
    <w:rsid w:val="000B6748"/>
    <w:rsid w:val="000B6913"/>
    <w:rsid w:val="000D04BD"/>
    <w:rsid w:val="000D09A5"/>
    <w:rsid w:val="000D1EDA"/>
    <w:rsid w:val="000E3E86"/>
    <w:rsid w:val="000F1261"/>
    <w:rsid w:val="000F6F12"/>
    <w:rsid w:val="001031D6"/>
    <w:rsid w:val="001051BC"/>
    <w:rsid w:val="001148CC"/>
    <w:rsid w:val="0017190D"/>
    <w:rsid w:val="00171A9D"/>
    <w:rsid w:val="00194078"/>
    <w:rsid w:val="001A77C7"/>
    <w:rsid w:val="001B3A9D"/>
    <w:rsid w:val="001B4460"/>
    <w:rsid w:val="001C0A53"/>
    <w:rsid w:val="001C322D"/>
    <w:rsid w:val="001D7F41"/>
    <w:rsid w:val="001E499E"/>
    <w:rsid w:val="00200F1D"/>
    <w:rsid w:val="0020340A"/>
    <w:rsid w:val="00215954"/>
    <w:rsid w:val="00221A88"/>
    <w:rsid w:val="00223244"/>
    <w:rsid w:val="00233C05"/>
    <w:rsid w:val="00244420"/>
    <w:rsid w:val="00247312"/>
    <w:rsid w:val="0027254F"/>
    <w:rsid w:val="00272B53"/>
    <w:rsid w:val="002778C2"/>
    <w:rsid w:val="00277F0C"/>
    <w:rsid w:val="00280D43"/>
    <w:rsid w:val="00297409"/>
    <w:rsid w:val="002B3673"/>
    <w:rsid w:val="002D03F5"/>
    <w:rsid w:val="002E156B"/>
    <w:rsid w:val="002E49DC"/>
    <w:rsid w:val="002E6C7C"/>
    <w:rsid w:val="002F4B04"/>
    <w:rsid w:val="00321100"/>
    <w:rsid w:val="0036244D"/>
    <w:rsid w:val="003741D8"/>
    <w:rsid w:val="003766AF"/>
    <w:rsid w:val="00376B70"/>
    <w:rsid w:val="00385BBF"/>
    <w:rsid w:val="003B470C"/>
    <w:rsid w:val="003E1E90"/>
    <w:rsid w:val="003F6E01"/>
    <w:rsid w:val="00414978"/>
    <w:rsid w:val="0041612F"/>
    <w:rsid w:val="004257CF"/>
    <w:rsid w:val="004264C9"/>
    <w:rsid w:val="00427BCC"/>
    <w:rsid w:val="00435B39"/>
    <w:rsid w:val="00435FB0"/>
    <w:rsid w:val="00444DD1"/>
    <w:rsid w:val="00444EA4"/>
    <w:rsid w:val="0045444F"/>
    <w:rsid w:val="00475189"/>
    <w:rsid w:val="00482151"/>
    <w:rsid w:val="004963FC"/>
    <w:rsid w:val="004C208C"/>
    <w:rsid w:val="004D171A"/>
    <w:rsid w:val="004E6484"/>
    <w:rsid w:val="004F5973"/>
    <w:rsid w:val="00500D7E"/>
    <w:rsid w:val="005544E7"/>
    <w:rsid w:val="00572B62"/>
    <w:rsid w:val="00596E62"/>
    <w:rsid w:val="005C226F"/>
    <w:rsid w:val="005D1B49"/>
    <w:rsid w:val="005D4023"/>
    <w:rsid w:val="005E23F3"/>
    <w:rsid w:val="005F0216"/>
    <w:rsid w:val="005F19CE"/>
    <w:rsid w:val="006318A7"/>
    <w:rsid w:val="00640900"/>
    <w:rsid w:val="00662320"/>
    <w:rsid w:val="00665602"/>
    <w:rsid w:val="0068253D"/>
    <w:rsid w:val="00690605"/>
    <w:rsid w:val="006B426D"/>
    <w:rsid w:val="006B56AD"/>
    <w:rsid w:val="006C40E3"/>
    <w:rsid w:val="006C770E"/>
    <w:rsid w:val="006F0441"/>
    <w:rsid w:val="007119A8"/>
    <w:rsid w:val="00717584"/>
    <w:rsid w:val="00754B23"/>
    <w:rsid w:val="00754C37"/>
    <w:rsid w:val="007804A5"/>
    <w:rsid w:val="007D6431"/>
    <w:rsid w:val="007F2DB4"/>
    <w:rsid w:val="00802681"/>
    <w:rsid w:val="00845155"/>
    <w:rsid w:val="00852E58"/>
    <w:rsid w:val="008907F2"/>
    <w:rsid w:val="008A41D3"/>
    <w:rsid w:val="008C5266"/>
    <w:rsid w:val="008C7EED"/>
    <w:rsid w:val="008D7D60"/>
    <w:rsid w:val="008E509C"/>
    <w:rsid w:val="0090132F"/>
    <w:rsid w:val="00923DFA"/>
    <w:rsid w:val="009261A8"/>
    <w:rsid w:val="0093407F"/>
    <w:rsid w:val="009345BE"/>
    <w:rsid w:val="00952ECA"/>
    <w:rsid w:val="00957918"/>
    <w:rsid w:val="0097341A"/>
    <w:rsid w:val="00985D97"/>
    <w:rsid w:val="00992CBB"/>
    <w:rsid w:val="009A4BFD"/>
    <w:rsid w:val="009D0EA7"/>
    <w:rsid w:val="009D4905"/>
    <w:rsid w:val="009E59D0"/>
    <w:rsid w:val="00A02B88"/>
    <w:rsid w:val="00A06AAD"/>
    <w:rsid w:val="00A125C7"/>
    <w:rsid w:val="00A66EAB"/>
    <w:rsid w:val="00A84491"/>
    <w:rsid w:val="00AA1AE7"/>
    <w:rsid w:val="00AB5C24"/>
    <w:rsid w:val="00AD233E"/>
    <w:rsid w:val="00B01BA3"/>
    <w:rsid w:val="00B20879"/>
    <w:rsid w:val="00B20E2A"/>
    <w:rsid w:val="00B53A63"/>
    <w:rsid w:val="00B5473D"/>
    <w:rsid w:val="00B54D19"/>
    <w:rsid w:val="00B70D46"/>
    <w:rsid w:val="00B74FA6"/>
    <w:rsid w:val="00B96BAE"/>
    <w:rsid w:val="00B97A9E"/>
    <w:rsid w:val="00BA02B8"/>
    <w:rsid w:val="00BB3ACF"/>
    <w:rsid w:val="00BB68CB"/>
    <w:rsid w:val="00BC0A8F"/>
    <w:rsid w:val="00BC76AD"/>
    <w:rsid w:val="00BC76FC"/>
    <w:rsid w:val="00BD1ED5"/>
    <w:rsid w:val="00BF629D"/>
    <w:rsid w:val="00C06FA7"/>
    <w:rsid w:val="00C2159A"/>
    <w:rsid w:val="00C35D79"/>
    <w:rsid w:val="00C36987"/>
    <w:rsid w:val="00C44621"/>
    <w:rsid w:val="00C468C4"/>
    <w:rsid w:val="00C47129"/>
    <w:rsid w:val="00C956B7"/>
    <w:rsid w:val="00C976E4"/>
    <w:rsid w:val="00CA02F7"/>
    <w:rsid w:val="00CA6FBA"/>
    <w:rsid w:val="00CE150B"/>
    <w:rsid w:val="00D04DE8"/>
    <w:rsid w:val="00D33EF4"/>
    <w:rsid w:val="00D36535"/>
    <w:rsid w:val="00D3678D"/>
    <w:rsid w:val="00D45795"/>
    <w:rsid w:val="00D60841"/>
    <w:rsid w:val="00D82A35"/>
    <w:rsid w:val="00D93DF3"/>
    <w:rsid w:val="00DB6C09"/>
    <w:rsid w:val="00DD05D9"/>
    <w:rsid w:val="00DD5B20"/>
    <w:rsid w:val="00DF6132"/>
    <w:rsid w:val="00E067FE"/>
    <w:rsid w:val="00E15B84"/>
    <w:rsid w:val="00E170B4"/>
    <w:rsid w:val="00E3443C"/>
    <w:rsid w:val="00E66E7D"/>
    <w:rsid w:val="00E7170D"/>
    <w:rsid w:val="00E91098"/>
    <w:rsid w:val="00EB5EC8"/>
    <w:rsid w:val="00ED1320"/>
    <w:rsid w:val="00EF19D5"/>
    <w:rsid w:val="00EF59A0"/>
    <w:rsid w:val="00F0685D"/>
    <w:rsid w:val="00F2358D"/>
    <w:rsid w:val="00F33614"/>
    <w:rsid w:val="00F34419"/>
    <w:rsid w:val="00F6404F"/>
    <w:rsid w:val="00F742DE"/>
    <w:rsid w:val="00F94955"/>
    <w:rsid w:val="00FA1578"/>
    <w:rsid w:val="00FD3912"/>
    <w:rsid w:val="00FE0F03"/>
    <w:rsid w:val="00FE5768"/>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9</cp:revision>
  <cp:lastPrinted>2018-11-30T19:05:00Z</cp:lastPrinted>
  <dcterms:created xsi:type="dcterms:W3CDTF">2020-06-26T17:38:00Z</dcterms:created>
  <dcterms:modified xsi:type="dcterms:W3CDTF">2020-06-29T18:36:00Z</dcterms:modified>
</cp:coreProperties>
</file>